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4849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-264160</wp:posOffset>
            </wp:positionV>
            <wp:extent cx="572135" cy="69151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5BB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4A1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560" w:type="dxa"/>
        <w:tblInd w:w="63" w:type="dxa"/>
        <w:tblLook w:val="04A0"/>
      </w:tblPr>
      <w:tblGrid>
        <w:gridCol w:w="4560"/>
      </w:tblGrid>
      <w:tr w:rsidR="00887221" w:rsidRPr="004A1CDA" w:rsidTr="007A42A1">
        <w:trPr>
          <w:trHeight w:val="64"/>
        </w:trPr>
        <w:tc>
          <w:tcPr>
            <w:tcW w:w="4560" w:type="dxa"/>
            <w:shd w:val="clear" w:color="auto" w:fill="auto"/>
          </w:tcPr>
          <w:p w:rsidR="00887221" w:rsidRPr="004A1CDA" w:rsidRDefault="00555781" w:rsidP="007A42A1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</w:t>
            </w:r>
            <w:r w:rsidR="001024BD">
              <w:rPr>
                <w:rFonts w:ascii="Times New Roman" w:hAnsi="Times New Roman" w:cs="Times New Roman"/>
                <w:sz w:val="26"/>
                <w:szCs w:val="26"/>
              </w:rPr>
              <w:t xml:space="preserve">жилищного </w:t>
            </w: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B0555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7A42A1">
              <w:rPr>
                <w:rFonts w:ascii="Times New Roman" w:hAnsi="Times New Roman" w:cs="Times New Roman"/>
                <w:sz w:val="26"/>
                <w:szCs w:val="26"/>
              </w:rPr>
              <w:t>Новохопёрского муниципального района</w:t>
            </w:r>
            <w:r w:rsidR="00B05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</w:t>
      </w:r>
      <w:r w:rsidR="00E17373">
        <w:rPr>
          <w:rFonts w:ascii="Times New Roman" w:hAnsi="Times New Roman" w:cs="Times New Roman"/>
          <w:sz w:val="26"/>
          <w:szCs w:val="26"/>
        </w:rPr>
        <w:t xml:space="preserve">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E24D71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</w:t>
      </w:r>
      <w:r w:rsidR="001024BD">
        <w:rPr>
          <w:rFonts w:ascii="Times New Roman" w:hAnsi="Times New Roman" w:cs="Times New Roman"/>
          <w:sz w:val="26"/>
          <w:szCs w:val="26"/>
        </w:rPr>
        <w:t>17</w:t>
      </w:r>
      <w:r w:rsidR="00AD7B4D">
        <w:rPr>
          <w:rFonts w:ascii="Times New Roman" w:hAnsi="Times New Roman" w:cs="Times New Roman"/>
          <w:sz w:val="26"/>
          <w:szCs w:val="26"/>
        </w:rPr>
        <w:t>.</w:t>
      </w:r>
      <w:r w:rsidR="001024BD">
        <w:rPr>
          <w:rFonts w:ascii="Times New Roman" w:hAnsi="Times New Roman" w:cs="Times New Roman"/>
          <w:sz w:val="26"/>
          <w:szCs w:val="26"/>
        </w:rPr>
        <w:t>11</w:t>
      </w:r>
      <w:r w:rsidR="00AD7B4D">
        <w:rPr>
          <w:rFonts w:ascii="Times New Roman" w:hAnsi="Times New Roman" w:cs="Times New Roman"/>
          <w:sz w:val="26"/>
          <w:szCs w:val="26"/>
        </w:rPr>
        <w:t>.2021 №</w:t>
      </w:r>
      <w:r w:rsidR="00E24D71">
        <w:rPr>
          <w:rFonts w:ascii="Times New Roman" w:hAnsi="Times New Roman" w:cs="Times New Roman"/>
          <w:sz w:val="26"/>
          <w:szCs w:val="26"/>
        </w:rPr>
        <w:t xml:space="preserve"> </w:t>
      </w:r>
      <w:r w:rsidR="00EB78E8">
        <w:rPr>
          <w:rFonts w:ascii="Times New Roman" w:hAnsi="Times New Roman" w:cs="Times New Roman"/>
          <w:sz w:val="26"/>
          <w:szCs w:val="26"/>
        </w:rPr>
        <w:t>2</w:t>
      </w:r>
      <w:r w:rsidR="001024BD">
        <w:rPr>
          <w:rFonts w:ascii="Times New Roman" w:hAnsi="Times New Roman" w:cs="Times New Roman"/>
          <w:sz w:val="26"/>
          <w:szCs w:val="26"/>
        </w:rPr>
        <w:t>85</w:t>
      </w:r>
      <w:r w:rsidR="00AD7B4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муниципальном </w:t>
      </w:r>
      <w:r w:rsidR="00985B9E">
        <w:rPr>
          <w:rFonts w:ascii="Times New Roman" w:hAnsi="Times New Roman" w:cs="Times New Roman"/>
          <w:sz w:val="26"/>
          <w:szCs w:val="26"/>
        </w:rPr>
        <w:t>жилищном</w:t>
      </w:r>
      <w:r w:rsidR="00EB78E8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контроле на территории Новохопёрского муниципального района»</w:t>
      </w:r>
      <w:r w:rsidR="00EB78E8">
        <w:rPr>
          <w:rFonts w:ascii="Times New Roman" w:hAnsi="Times New Roman" w:cs="Times New Roman"/>
          <w:sz w:val="26"/>
          <w:szCs w:val="26"/>
        </w:rPr>
        <w:t xml:space="preserve">, </w:t>
      </w:r>
      <w:r w:rsidR="00AD7B4D">
        <w:rPr>
          <w:rFonts w:ascii="Times New Roman" w:hAnsi="Times New Roman" w:cs="Times New Roman"/>
          <w:sz w:val="26"/>
          <w:szCs w:val="26"/>
        </w:rPr>
        <w:t>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r w:rsidR="00EC7D24">
        <w:rPr>
          <w:rFonts w:ascii="Times New Roman" w:hAnsi="Times New Roman"/>
          <w:bCs/>
          <w:sz w:val="26"/>
          <w:szCs w:val="26"/>
        </w:rPr>
        <w:t xml:space="preserve">                  </w:t>
      </w:r>
      <w:proofErr w:type="spellStart"/>
      <w:proofErr w:type="gramStart"/>
      <w:r w:rsidR="000957C2" w:rsidRPr="00E17373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о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с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т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а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E17373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о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в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л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я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е</w:t>
      </w:r>
      <w:r w:rsidR="00E17373" w:rsidRPr="00E173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17373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муниципального </w:t>
      </w:r>
      <w:r w:rsidR="001024BD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EB78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7A42A1">
        <w:rPr>
          <w:rFonts w:ascii="Times New Roman" w:hAnsi="Times New Roman" w:cs="Times New Roman"/>
          <w:color w:val="000000"/>
          <w:sz w:val="26"/>
          <w:szCs w:val="26"/>
        </w:rPr>
        <w:t>Новохопёрского муниципального района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7373" w:rsidRPr="00F00120" w:rsidRDefault="000957C2" w:rsidP="00E17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bookmarkStart w:id="0" w:name="_GoBack1"/>
      <w:bookmarkEnd w:id="0"/>
      <w:proofErr w:type="gramStart"/>
      <w:r w:rsidR="00E17373" w:rsidRPr="00F001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17373" w:rsidRPr="00F0012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0957C2" w:rsidRDefault="000957C2" w:rsidP="00E173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024BD" w:rsidRDefault="001024BD" w:rsidP="007A4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2A1" w:rsidRPr="004A1CDA" w:rsidRDefault="007A42A1" w:rsidP="007A4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0957C2" w:rsidP="007A42A1">
      <w:pPr>
        <w:pStyle w:val="a8"/>
        <w:shd w:val="clear" w:color="auto" w:fill="FFFFFF"/>
        <w:spacing w:beforeAutospacing="0" w:after="0" w:afterAutospacing="0"/>
        <w:ind w:firstLine="567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 w:rsidR="00EB78E8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Г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EB78E8" w:rsidRDefault="000957C2" w:rsidP="007A42A1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7A42A1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4849AD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В.В. Королев</w:t>
      </w:r>
    </w:p>
    <w:p w:rsidR="00EB78E8" w:rsidRDefault="00EB78E8" w:rsidP="007A42A1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p w:rsidR="007A42A1" w:rsidRDefault="007A42A1" w:rsidP="00963733">
      <w:pPr>
        <w:pStyle w:val="a8"/>
        <w:shd w:val="clear" w:color="auto" w:fill="FFFFFF"/>
        <w:spacing w:beforeAutospacing="0" w:after="15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lastRenderedPageBreak/>
              <w:t xml:space="preserve"> </w:t>
            </w:r>
            <w:r w:rsidRPr="004A1CDA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 </w:t>
            </w: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t xml:space="preserve">   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C7D24" w:rsidRDefault="00555781" w:rsidP="00EC7D24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 w:rsidP="00EC7D24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проверочного листа (списка контрольн</w:t>
      </w:r>
      <w:r w:rsidR="00EC7D24">
        <w:rPr>
          <w:rStyle w:val="a3"/>
          <w:color w:val="000000"/>
          <w:sz w:val="28"/>
          <w:szCs w:val="28"/>
        </w:rPr>
        <w:t xml:space="preserve">ых вопросов), применяемого при </w:t>
      </w:r>
      <w:r w:rsidRPr="0071690F">
        <w:rPr>
          <w:rStyle w:val="a3"/>
          <w:color w:val="000000"/>
          <w:sz w:val="28"/>
          <w:szCs w:val="28"/>
        </w:rPr>
        <w:t xml:space="preserve">осуществлении муниципального </w:t>
      </w:r>
      <w:r w:rsidR="001024BD">
        <w:rPr>
          <w:rStyle w:val="a3"/>
          <w:color w:val="000000"/>
          <w:sz w:val="28"/>
          <w:szCs w:val="28"/>
        </w:rPr>
        <w:t>жилищного</w:t>
      </w:r>
      <w:r w:rsidR="00EB78E8">
        <w:rPr>
          <w:rStyle w:val="a3"/>
          <w:color w:val="000000"/>
          <w:sz w:val="28"/>
          <w:szCs w:val="28"/>
        </w:rPr>
        <w:t xml:space="preserve"> контроля </w:t>
      </w:r>
      <w:r w:rsidR="006B366E" w:rsidRPr="0071690F">
        <w:rPr>
          <w:rStyle w:val="a3"/>
          <w:color w:val="000000"/>
          <w:sz w:val="28"/>
          <w:szCs w:val="28"/>
        </w:rPr>
        <w:t>на территор</w:t>
      </w:r>
      <w:r w:rsidR="00D51CEA" w:rsidRPr="0071690F">
        <w:rPr>
          <w:rStyle w:val="a3"/>
          <w:color w:val="000000"/>
          <w:sz w:val="28"/>
          <w:szCs w:val="28"/>
        </w:rPr>
        <w:t xml:space="preserve">ии </w:t>
      </w:r>
      <w:r w:rsidR="007A42A1">
        <w:rPr>
          <w:rStyle w:val="a3"/>
          <w:color w:val="000000"/>
          <w:sz w:val="28"/>
          <w:szCs w:val="28"/>
        </w:rPr>
        <w:t>Новохопёрского муниципального района</w:t>
      </w:r>
      <w:r w:rsidR="00EB78E8">
        <w:rPr>
          <w:rStyle w:val="a3"/>
          <w:color w:val="000000"/>
          <w:sz w:val="28"/>
          <w:szCs w:val="28"/>
        </w:rPr>
        <w:t xml:space="preserve"> </w:t>
      </w:r>
      <w:r w:rsidR="006B366E" w:rsidRPr="0071690F">
        <w:rPr>
          <w:rStyle w:val="a3"/>
          <w:color w:val="000000"/>
          <w:sz w:val="28"/>
          <w:szCs w:val="28"/>
        </w:rPr>
        <w:t xml:space="preserve">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</w:t>
      </w:r>
      <w:r w:rsidR="00E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контроля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E17373" w:rsidRDefault="00C60ACA" w:rsidP="00E173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 xml:space="preserve">3. Вид контрольного (надзорного) мероприятия: </w:t>
      </w:r>
    </w:p>
    <w:p w:rsidR="00C60ACA" w:rsidRPr="0071690F" w:rsidRDefault="00C60ACA" w:rsidP="00E173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849AD">
        <w:rPr>
          <w:rFonts w:ascii="Times New Roman" w:hAnsi="Times New Roman" w:cs="Times New Roman"/>
          <w:sz w:val="28"/>
          <w:szCs w:val="28"/>
        </w:rPr>
        <w:t>__</w:t>
      </w:r>
      <w:r w:rsidR="000C06AC">
        <w:rPr>
          <w:rFonts w:ascii="Times New Roman" w:hAnsi="Times New Roman" w:cs="Times New Roman"/>
          <w:sz w:val="28"/>
          <w:szCs w:val="28"/>
        </w:rPr>
        <w:t>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0C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1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4849AD">
        <w:rPr>
          <w:rFonts w:ascii="Times New Roman" w:hAnsi="Times New Roman" w:cs="Times New Roman"/>
          <w:sz w:val="28"/>
          <w:szCs w:val="28"/>
        </w:rPr>
        <w:t>____</w:t>
      </w:r>
      <w:r w:rsidR="000C06AC">
        <w:rPr>
          <w:rFonts w:ascii="Times New Roman" w:hAnsi="Times New Roman" w:cs="Times New Roman"/>
          <w:sz w:val="28"/>
          <w:szCs w:val="28"/>
        </w:rPr>
        <w:t>____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BC4" w:rsidRDefault="00176BC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BC4" w:rsidRDefault="00176BC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65" w:type="dxa"/>
        <w:tblInd w:w="58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568"/>
        <w:gridCol w:w="3827"/>
        <w:gridCol w:w="3402"/>
        <w:gridCol w:w="567"/>
        <w:gridCol w:w="567"/>
        <w:gridCol w:w="567"/>
        <w:gridCol w:w="567"/>
      </w:tblGrid>
      <w:tr w:rsidR="00887221" w:rsidRPr="00176BC4" w:rsidTr="00EC7D24">
        <w:tc>
          <w:tcPr>
            <w:tcW w:w="56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spellStart"/>
            <w:proofErr w:type="gramStart"/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опрос, отражающи</w:t>
            </w:r>
            <w:r w:rsidR="00C60ACA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й</w:t>
            </w: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отнесенные со списком </w:t>
            </w:r>
            <w:r w:rsidR="00C60ACA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нтрольных вопросов реквизиты нормативных </w:t>
            </w: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ы на вопросы</w:t>
            </w:r>
          </w:p>
        </w:tc>
      </w:tr>
      <w:tr w:rsidR="00823DE6" w:rsidRPr="00176BC4" w:rsidTr="00EC7D24">
        <w:trPr>
          <w:cantSplit/>
          <w:trHeight w:val="1358"/>
        </w:trPr>
        <w:tc>
          <w:tcPr>
            <w:tcW w:w="56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887221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176BC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textDirection w:val="btLr"/>
            <w:vAlign w:val="center"/>
          </w:tcPr>
          <w:p w:rsidR="00887221" w:rsidRPr="00176BC4" w:rsidRDefault="000A1760" w:rsidP="00EC7D24">
            <w:pPr>
              <w:widowControl w:val="0"/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="00555781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применимо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textDirection w:val="btLr"/>
            <w:vAlign w:val="center"/>
          </w:tcPr>
          <w:p w:rsidR="00887221" w:rsidRPr="00176BC4" w:rsidRDefault="00943CF5" w:rsidP="00EC7D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r w:rsidR="00555781"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имечание</w:t>
            </w:r>
          </w:p>
        </w:tc>
      </w:tr>
      <w:tr w:rsidR="004849AD" w:rsidRPr="00176BC4" w:rsidTr="00EC7D24">
        <w:trPr>
          <w:trHeight w:val="1642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17, 67 ЖК РФ, пункты 3 и 4 Правил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пользования жилыми помещениями, утвержденных постановлением Правительства Российской Федерации от 21.01.2006 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№ 25 (далее – Правила № 25)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в» пункта 10 Правил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28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ниматель производит текущий ремонт жилого помещения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е» пункта 10 Правил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897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к» пункта 10 Правил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272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ймодателем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а» пункта 9 Правил 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14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ймодателя</w:t>
            </w:r>
            <w:proofErr w:type="spellEnd"/>
            <w:proofErr w:type="gram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«в» пункта 9 Правил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№ 2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968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176BC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ч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2.1 статьи 161 ЖК РФ; </w:t>
            </w:r>
            <w:proofErr w:type="gramStart"/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подпункт «</w:t>
            </w:r>
            <w:proofErr w:type="spellStart"/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spellEnd"/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пользования газом в части обеспечения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</w:t>
            </w:r>
            <w:r w:rsid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№ 410</w:t>
            </w:r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398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ч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4 статьи 36 ЖК РФ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ч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2 статьи 40 ЖК РФ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479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2.1 Правил № 170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0.1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.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2.1 Правил № 170 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559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0.2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>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2.1.1 пункта 2.1 Правил </w:t>
            </w:r>
          </w:p>
          <w:p w:rsidR="004849AD" w:rsidRPr="00176BC4" w:rsidRDefault="004849AD" w:rsidP="00E87E8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№ 170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4849AD" w:rsidRPr="00176BC4" w:rsidRDefault="004849AD" w:rsidP="00EC7D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Результаты осмотров</w:t>
            </w:r>
            <w:r w:rsidR="00EC7D2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="00EC7D24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общих обследований состояния жилищного фонда, выполняемых периодически </w:t>
            </w: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отражены</w:t>
            </w:r>
            <w:proofErr w:type="gramEnd"/>
            <w:r w:rsidR="00EC7D24">
              <w:rPr>
                <w:rFonts w:ascii="Times New Roman" w:hAnsi="Times New Roman" w:cs="Times New Roman"/>
                <w:sz w:val="17"/>
                <w:szCs w:val="17"/>
              </w:rPr>
              <w:t xml:space="preserve"> в актах</w:t>
            </w:r>
            <w:r w:rsidR="00E87E80" w:rsidRPr="00176BC4">
              <w:rPr>
                <w:rFonts w:ascii="Times New Roman" w:hAnsi="Times New Roman" w:cs="Times New Roman"/>
                <w:sz w:val="17"/>
                <w:szCs w:val="17"/>
              </w:rPr>
              <w:t>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4849AD" w:rsidRPr="00176BC4" w:rsidRDefault="00EC7D24" w:rsidP="00E51AD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2.1.4 пункта 2.1 Правил </w:t>
            </w:r>
          </w:p>
          <w:p w:rsidR="004849AD" w:rsidRPr="00176BC4" w:rsidRDefault="004849AD" w:rsidP="00E51AD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№ 170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680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87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176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Наличие графиков уборки контейнерных площадок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17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. 3.7.1 п. 3.7 Правил N 170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E51AD4" w:rsidRPr="00176BC4" w:rsidRDefault="00E51AD4" w:rsidP="0017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  <w:proofErr w:type="spellEnd"/>
            <w:r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. 4.8. п. 4. Методических рекомендаций для органов исполнительной власти субъектов Российской Федерации по осуществлению раздельного накопления и сбора твердых коммунальных отходов </w:t>
            </w:r>
            <w:r w:rsidRPr="00176BC4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с </w:t>
            </w:r>
            <w:r w:rsidRPr="00176BC4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lastRenderedPageBreak/>
              <w:t>учетом лучших практик субъектов Российской Федерации, подготовленные совместно с публично-правовой компанией по формированию комплексной системы обращения с твердыми коммунальными отходами "Российский экологический оператор"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9AD" w:rsidRPr="00176BC4" w:rsidTr="00EC7D24">
        <w:trPr>
          <w:trHeight w:val="1416"/>
        </w:trPr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87E80" w:rsidP="00EB78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</w:pPr>
            <w:r w:rsidRPr="00176BC4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u-RU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176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76BC4">
              <w:rPr>
                <w:rFonts w:ascii="Times New Roman" w:hAnsi="Times New Roman" w:cs="Times New Roman"/>
                <w:sz w:val="17"/>
                <w:szCs w:val="17"/>
              </w:rPr>
              <w:t>Обеспечены инвалидам условия для беспрепятственного доступа к жилому помещению и  (или) общему имуществу в многоквартирных домах?</w:t>
            </w:r>
          </w:p>
        </w:tc>
        <w:tc>
          <w:tcPr>
            <w:tcW w:w="3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EC7D24" w:rsidP="00176BC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4849AD" w:rsidRPr="00176BC4">
              <w:rPr>
                <w:rFonts w:ascii="Times New Roman" w:hAnsi="Times New Roman" w:cs="Times New Roman"/>
                <w:sz w:val="17"/>
                <w:szCs w:val="17"/>
              </w:rPr>
              <w:t xml:space="preserve">аздел III 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>Правил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br/>
              <w:t>обеспечения условий доступности для инвалидов жилых помещений и общего имущества в многоквартирном доме (утв. </w:t>
            </w:r>
            <w:hyperlink r:id="rId8" w:history="1">
              <w:r w:rsidR="00E51AD4" w:rsidRPr="00176BC4">
                <w:rPr>
                  <w:rStyle w:val="ad"/>
                  <w:rFonts w:ascii="Times New Roman" w:hAnsi="Times New Roman"/>
                  <w:color w:val="auto"/>
                  <w:sz w:val="17"/>
                  <w:szCs w:val="17"/>
                  <w:u w:val="none"/>
                </w:rPr>
                <w:t>постановлением</w:t>
              </w:r>
            </w:hyperlink>
            <w:r w:rsidR="00E51AD4" w:rsidRPr="00176BC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 </w:t>
            </w:r>
            <w:r w:rsidR="00E51AD4" w:rsidRPr="00176BC4">
              <w:rPr>
                <w:rFonts w:ascii="Times New Roman" w:hAnsi="Times New Roman" w:cs="Times New Roman"/>
                <w:sz w:val="17"/>
                <w:szCs w:val="17"/>
              </w:rPr>
              <w:t>Правительства РФ от 9 июля 2016 г. N 649)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4849AD" w:rsidRPr="00176BC4" w:rsidRDefault="004849AD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887221" w:rsidRDefault="00555781" w:rsidP="00176B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48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EC7D24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279FD"/>
    <w:rsid w:val="000307C8"/>
    <w:rsid w:val="000505BB"/>
    <w:rsid w:val="00066427"/>
    <w:rsid w:val="000957C2"/>
    <w:rsid w:val="000A1760"/>
    <w:rsid w:val="000C06AC"/>
    <w:rsid w:val="000E4DAC"/>
    <w:rsid w:val="001024BD"/>
    <w:rsid w:val="0011750C"/>
    <w:rsid w:val="001420C2"/>
    <w:rsid w:val="00147479"/>
    <w:rsid w:val="0015364B"/>
    <w:rsid w:val="00176681"/>
    <w:rsid w:val="00176BC4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876C8"/>
    <w:rsid w:val="0039269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665F5"/>
    <w:rsid w:val="00472566"/>
    <w:rsid w:val="004824EC"/>
    <w:rsid w:val="00484429"/>
    <w:rsid w:val="004849AD"/>
    <w:rsid w:val="00495B55"/>
    <w:rsid w:val="004A1CDA"/>
    <w:rsid w:val="004A6723"/>
    <w:rsid w:val="004C2BB6"/>
    <w:rsid w:val="004D7189"/>
    <w:rsid w:val="00511811"/>
    <w:rsid w:val="00516A70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724B7"/>
    <w:rsid w:val="006812C5"/>
    <w:rsid w:val="006B366E"/>
    <w:rsid w:val="006E1DE7"/>
    <w:rsid w:val="0071690F"/>
    <w:rsid w:val="0072386B"/>
    <w:rsid w:val="0073798E"/>
    <w:rsid w:val="007413B7"/>
    <w:rsid w:val="0075252B"/>
    <w:rsid w:val="007A42A1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56E0E"/>
    <w:rsid w:val="0086730C"/>
    <w:rsid w:val="008810D6"/>
    <w:rsid w:val="00887221"/>
    <w:rsid w:val="0089610D"/>
    <w:rsid w:val="008B16BA"/>
    <w:rsid w:val="008F6104"/>
    <w:rsid w:val="00931ECB"/>
    <w:rsid w:val="00943CF5"/>
    <w:rsid w:val="00957411"/>
    <w:rsid w:val="00963733"/>
    <w:rsid w:val="0097564C"/>
    <w:rsid w:val="00977582"/>
    <w:rsid w:val="00985B9E"/>
    <w:rsid w:val="009A167E"/>
    <w:rsid w:val="009A1CC7"/>
    <w:rsid w:val="009A53FF"/>
    <w:rsid w:val="009D4235"/>
    <w:rsid w:val="009E5E14"/>
    <w:rsid w:val="009F4865"/>
    <w:rsid w:val="00A262C8"/>
    <w:rsid w:val="00A34041"/>
    <w:rsid w:val="00A401AE"/>
    <w:rsid w:val="00A63FBA"/>
    <w:rsid w:val="00A81841"/>
    <w:rsid w:val="00A950C6"/>
    <w:rsid w:val="00AD7B4D"/>
    <w:rsid w:val="00AF13E6"/>
    <w:rsid w:val="00AF44FE"/>
    <w:rsid w:val="00B05559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A0DFC"/>
    <w:rsid w:val="00CC0D90"/>
    <w:rsid w:val="00CD42C3"/>
    <w:rsid w:val="00CE6D32"/>
    <w:rsid w:val="00CF3F9F"/>
    <w:rsid w:val="00D43CD6"/>
    <w:rsid w:val="00D51CEA"/>
    <w:rsid w:val="00DA017A"/>
    <w:rsid w:val="00DB64F4"/>
    <w:rsid w:val="00DC2AEF"/>
    <w:rsid w:val="00DD6C21"/>
    <w:rsid w:val="00DE056A"/>
    <w:rsid w:val="00DF4A75"/>
    <w:rsid w:val="00DF7093"/>
    <w:rsid w:val="00E03B2D"/>
    <w:rsid w:val="00E06313"/>
    <w:rsid w:val="00E106A3"/>
    <w:rsid w:val="00E13A71"/>
    <w:rsid w:val="00E17373"/>
    <w:rsid w:val="00E24D71"/>
    <w:rsid w:val="00E341AC"/>
    <w:rsid w:val="00E42CA4"/>
    <w:rsid w:val="00E51AD4"/>
    <w:rsid w:val="00E607DA"/>
    <w:rsid w:val="00E77B0A"/>
    <w:rsid w:val="00E87E80"/>
    <w:rsid w:val="00EA6D40"/>
    <w:rsid w:val="00EB1043"/>
    <w:rsid w:val="00EB2CC4"/>
    <w:rsid w:val="00EB78E8"/>
    <w:rsid w:val="00EC30C4"/>
    <w:rsid w:val="00EC7D24"/>
    <w:rsid w:val="00F113FC"/>
    <w:rsid w:val="00F11933"/>
    <w:rsid w:val="00F33033"/>
    <w:rsid w:val="00F35D56"/>
    <w:rsid w:val="00F551D6"/>
    <w:rsid w:val="00F75595"/>
    <w:rsid w:val="00F8115B"/>
    <w:rsid w:val="00F91030"/>
    <w:rsid w:val="00FC0472"/>
    <w:rsid w:val="00FD59F1"/>
    <w:rsid w:val="00FD5C06"/>
    <w:rsid w:val="00FD690E"/>
    <w:rsid w:val="00FE067C"/>
    <w:rsid w:val="00FE5901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24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024BD"/>
    <w:rPr>
      <w:rFonts w:ascii="Arial" w:eastAsia="Times New Roman" w:hAnsi="Arial" w:cs="Arial"/>
    </w:rPr>
  </w:style>
  <w:style w:type="paragraph" w:customStyle="1" w:styleId="formattext">
    <w:name w:val="formattext"/>
    <w:basedOn w:val="a"/>
    <w:uiPriority w:val="99"/>
    <w:rsid w:val="004A6723"/>
    <w:pP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4"/>
      <w:szCs w:val="24"/>
      <w:lang w:eastAsia="ru-RU"/>
    </w:rPr>
  </w:style>
  <w:style w:type="character" w:styleId="ad">
    <w:name w:val="Hyperlink"/>
    <w:basedOn w:val="a0"/>
    <w:uiPriority w:val="99"/>
    <w:rsid w:val="004A6723"/>
    <w:rPr>
      <w:rFonts w:cs="Times New Roman"/>
      <w:color w:val="000080"/>
      <w:u w:val="single"/>
    </w:rPr>
  </w:style>
  <w:style w:type="paragraph" w:customStyle="1" w:styleId="pcenter">
    <w:name w:val="pcenter"/>
    <w:basedOn w:val="a"/>
    <w:rsid w:val="00E51AD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44830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B54A-B3B4-467D-9626-7294C97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11</cp:revision>
  <cp:lastPrinted>2022-07-26T06:36:00Z</cp:lastPrinted>
  <dcterms:created xsi:type="dcterms:W3CDTF">2022-07-29T11:30:00Z</dcterms:created>
  <dcterms:modified xsi:type="dcterms:W3CDTF">2022-09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